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83D5" w14:textId="5ADD9420" w:rsidR="00A7284C" w:rsidRDefault="00B5773C" w:rsidP="00B5773C">
      <w:pPr>
        <w:jc w:val="center"/>
        <w:rPr>
          <w:b/>
          <w:bCs/>
          <w:sz w:val="32"/>
          <w:szCs w:val="32"/>
        </w:rPr>
      </w:pPr>
      <w:r w:rsidRPr="00B5773C">
        <w:rPr>
          <w:b/>
          <w:bCs/>
          <w:sz w:val="32"/>
          <w:szCs w:val="32"/>
        </w:rPr>
        <w:t>TRANSIENT ANALYSIS</w:t>
      </w:r>
    </w:p>
    <w:p w14:paraId="01886AF7" w14:textId="639EB35A" w:rsidR="00B5773C" w:rsidRPr="00B01CC1" w:rsidRDefault="00144344" w:rsidP="00B5773C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B01CC1">
        <w:rPr>
          <w:b/>
          <w:bCs/>
          <w:i/>
          <w:iCs/>
          <w:sz w:val="24"/>
          <w:szCs w:val="24"/>
        </w:rPr>
        <w:t>Generalization</w:t>
      </w:r>
    </w:p>
    <w:p w14:paraId="5A536207" w14:textId="4A38CDF5" w:rsidR="00144344" w:rsidRPr="00B01CC1" w:rsidRDefault="00144344" w:rsidP="00144344">
      <w:pPr>
        <w:pStyle w:val="ListParagraph"/>
        <w:numPr>
          <w:ilvl w:val="1"/>
          <w:numId w:val="2"/>
        </w:numPr>
        <w:rPr>
          <w:b/>
          <w:bCs/>
          <w:i/>
          <w:iCs/>
          <w:sz w:val="24"/>
          <w:szCs w:val="24"/>
        </w:rPr>
      </w:pPr>
      <w:r w:rsidRPr="00B01CC1">
        <w:rPr>
          <w:b/>
          <w:bCs/>
          <w:i/>
          <w:iCs/>
          <w:sz w:val="24"/>
          <w:szCs w:val="24"/>
        </w:rPr>
        <w:t>RC – Voltage</w:t>
      </w:r>
    </w:p>
    <w:p w14:paraId="00420799" w14:textId="0271A8E3" w:rsidR="00144344" w:rsidRPr="00144344" w:rsidRDefault="00144344" w:rsidP="0014434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>-[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0)]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den>
              </m:f>
            </m:sup>
          </m:sSup>
        </m:oMath>
      </m:oMathPara>
    </w:p>
    <w:p w14:paraId="5D68C064" w14:textId="11823CFB" w:rsidR="00144344" w:rsidRPr="00144344" w:rsidRDefault="00144344" w:rsidP="0014434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=RC</m:t>
          </m:r>
        </m:oMath>
      </m:oMathPara>
    </w:p>
    <w:p w14:paraId="4C6A15EA" w14:textId="06C915B0" w:rsidR="00144344" w:rsidRPr="00144344" w:rsidRDefault="00144344" w:rsidP="0014434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C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</m:oMath>
      </m:oMathPara>
    </w:p>
    <w:p w14:paraId="6296DC03" w14:textId="5AFCFDD2" w:rsidR="00144344" w:rsidRPr="00B01CC1" w:rsidRDefault="00144344" w:rsidP="00144344">
      <w:pPr>
        <w:pStyle w:val="ListParagraph"/>
        <w:numPr>
          <w:ilvl w:val="1"/>
          <w:numId w:val="2"/>
        </w:numPr>
        <w:rPr>
          <w:b/>
          <w:bCs/>
          <w:i/>
          <w:iCs/>
          <w:sz w:val="24"/>
          <w:szCs w:val="24"/>
        </w:rPr>
      </w:pPr>
      <w:r w:rsidRPr="00B01CC1">
        <w:rPr>
          <w:b/>
          <w:bCs/>
          <w:i/>
          <w:iCs/>
          <w:sz w:val="24"/>
          <w:szCs w:val="24"/>
        </w:rPr>
        <w:t>RL – Current</w:t>
      </w:r>
    </w:p>
    <w:p w14:paraId="0F8DB3A3" w14:textId="7C7F64A2" w:rsidR="00144344" w:rsidRPr="00144344" w:rsidRDefault="00144344" w:rsidP="0014434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>-[</m:t>
          </m:r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eastAsiaTheme="minorEastAsia" w:hAnsi="Cambria Math"/>
              <w:sz w:val="24"/>
              <w:szCs w:val="24"/>
            </w:rPr>
            <m:t>(0)]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den>
              </m:f>
            </m:sup>
          </m:sSup>
        </m:oMath>
      </m:oMathPara>
    </w:p>
    <w:p w14:paraId="4A3133D4" w14:textId="40564688" w:rsidR="00144344" w:rsidRPr="00B01CC1" w:rsidRDefault="00144344" w:rsidP="0014434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 w14:paraId="48DCB4C9" w14:textId="456117CC" w:rsidR="00B01CC1" w:rsidRDefault="00B01CC1" w:rsidP="00B01CC1">
      <w:pPr>
        <w:pStyle w:val="ListParagraph"/>
        <w:numPr>
          <w:ilvl w:val="1"/>
          <w:numId w:val="2"/>
        </w:numPr>
        <w:rPr>
          <w:b/>
          <w:bCs/>
          <w:i/>
          <w:iCs/>
          <w:sz w:val="24"/>
          <w:szCs w:val="24"/>
        </w:rPr>
      </w:pPr>
      <w:r w:rsidRPr="00B01CC1">
        <w:rPr>
          <w:b/>
          <w:bCs/>
          <w:i/>
          <w:iCs/>
          <w:sz w:val="24"/>
          <w:szCs w:val="24"/>
        </w:rPr>
        <w:t>Time Constant</w:t>
      </w:r>
    </w:p>
    <w:p w14:paraId="40B0A0AE" w14:textId="4E2111A2" w:rsidR="00B01CC1" w:rsidRPr="00B01CC1" w:rsidRDefault="00B01CC1" w:rsidP="00B01CC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</m:oMath>
      </m:oMathPara>
    </w:p>
    <w:p w14:paraId="19457E78" w14:textId="53741FFA" w:rsidR="00B01CC1" w:rsidRPr="00B01CC1" w:rsidRDefault="00B01CC1" w:rsidP="00B01CC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τ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</m:den>
          </m:f>
        </m:oMath>
      </m:oMathPara>
    </w:p>
    <w:p w14:paraId="38DAD3D6" w14:textId="77777777" w:rsidR="00B01CC1" w:rsidRPr="00B01CC1" w:rsidRDefault="00B01CC1" w:rsidP="00B01CC1">
      <w:pPr>
        <w:rPr>
          <w:b/>
          <w:bCs/>
          <w:i/>
          <w:iCs/>
          <w:sz w:val="24"/>
          <w:szCs w:val="24"/>
        </w:rPr>
      </w:pPr>
    </w:p>
    <w:p w14:paraId="36A24F6F" w14:textId="77777777" w:rsidR="00144344" w:rsidRPr="00144344" w:rsidRDefault="00144344" w:rsidP="00144344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144344" w:rsidRPr="00144344" w:rsidSect="00B5773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75448"/>
    <w:multiLevelType w:val="hybridMultilevel"/>
    <w:tmpl w:val="AC1E9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B6014"/>
    <w:multiLevelType w:val="hybridMultilevel"/>
    <w:tmpl w:val="668E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B3"/>
    <w:rsid w:val="000378D4"/>
    <w:rsid w:val="00144344"/>
    <w:rsid w:val="004B6DB3"/>
    <w:rsid w:val="004F5D78"/>
    <w:rsid w:val="00A7284C"/>
    <w:rsid w:val="00B01CC1"/>
    <w:rsid w:val="00B5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1F59"/>
  <w15:chartTrackingRefBased/>
  <w15:docId w15:val="{DAA07B25-2583-4197-8C2B-4CF574B0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7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4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9677-1D39-40B2-B14D-23DEACF5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4</cp:revision>
  <dcterms:created xsi:type="dcterms:W3CDTF">2020-06-08T19:03:00Z</dcterms:created>
  <dcterms:modified xsi:type="dcterms:W3CDTF">2020-06-08T20:31:00Z</dcterms:modified>
</cp:coreProperties>
</file>